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F40694" wp14:editId="6AAD31DB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F40694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BF23BB" w:rsidP="002B7244">
      <w:pPr>
        <w:rPr>
          <w:rFonts w:asciiTheme="minorHAnsi" w:hAnsiTheme="min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4560" behindDoc="1" locked="0" layoutInCell="1" allowOverlap="1" wp14:anchorId="2E96F909" wp14:editId="70DC9D3E">
            <wp:simplePos x="0" y="0"/>
            <wp:positionH relativeFrom="column">
              <wp:posOffset>-537845</wp:posOffset>
            </wp:positionH>
            <wp:positionV relativeFrom="paragraph">
              <wp:posOffset>219710</wp:posOffset>
            </wp:positionV>
            <wp:extent cx="6761628" cy="4295775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618" cy="430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997A65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1B332" wp14:editId="57247DDF">
                <wp:simplePos x="0" y="0"/>
                <wp:positionH relativeFrom="page">
                  <wp:posOffset>7067550</wp:posOffset>
                </wp:positionH>
                <wp:positionV relativeFrom="paragraph">
                  <wp:posOffset>212090</wp:posOffset>
                </wp:positionV>
                <wp:extent cx="476250" cy="695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FEBA3" id="Rectangle 17" o:spid="_x0000_s1026" style="position:absolute;margin-left:556.5pt;margin-top:16.7pt;width:37.5pt;height:54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BF23BB" w:rsidP="00BF23BB">
      <w:pPr>
        <w:tabs>
          <w:tab w:val="left" w:pos="57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0410C4" w:rsidP="000410C4">
      <w:pPr>
        <w:tabs>
          <w:tab w:val="left" w:pos="35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021DA62" wp14:editId="2DC398FA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750560" cy="3823887"/>
            <wp:effectExtent l="0" t="0" r="254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82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BF23BB" w:rsidRDefault="00BF23BB" w:rsidP="002B7244">
      <w:pPr>
        <w:rPr>
          <w:rFonts w:asciiTheme="minorHAnsi" w:hAnsiTheme="minorHAnsi"/>
        </w:rPr>
      </w:pPr>
    </w:p>
    <w:p w:rsidR="007905D2" w:rsidRDefault="002B3DDC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AC597A3" wp14:editId="39574199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597A3" id="Groupe 18" o:spid="_x0000_s1031" style="position:absolute;margin-left:0;margin-top:5.65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p w:rsidR="009B54E0" w:rsidRDefault="009B54E0" w:rsidP="002B3DDC">
      <w:pPr>
        <w:rPr>
          <w:b/>
          <w:u w:val="single"/>
        </w:rPr>
      </w:pPr>
    </w:p>
    <w:tbl>
      <w:tblPr>
        <w:tblStyle w:val="Grilledutableau"/>
        <w:tblpPr w:leftFromText="141" w:rightFromText="141" w:vertAnchor="text" w:horzAnchor="margin" w:tblpY="127"/>
        <w:tblW w:w="8428" w:type="dxa"/>
        <w:tblLook w:val="04A0" w:firstRow="1" w:lastRow="0" w:firstColumn="1" w:lastColumn="0" w:noHBand="0" w:noVBand="1"/>
      </w:tblPr>
      <w:tblGrid>
        <w:gridCol w:w="2808"/>
        <w:gridCol w:w="2810"/>
        <w:gridCol w:w="2810"/>
      </w:tblGrid>
      <w:tr w:rsidR="00912489" w:rsidTr="00BF23BB">
        <w:trPr>
          <w:trHeight w:val="857"/>
        </w:trPr>
        <w:tc>
          <w:tcPr>
            <w:tcW w:w="2808" w:type="dxa"/>
          </w:tcPr>
          <w:p w:rsidR="00912489" w:rsidRDefault="00912489" w:rsidP="00912489">
            <w:pPr>
              <w:rPr>
                <w:rFonts w:asciiTheme="minorHAnsi" w:hAnsiTheme="minorHAnsi"/>
                <w:b/>
              </w:rPr>
            </w:pP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B6B8555" wp14:editId="46E7058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6560</wp:posOffset>
                      </wp:positionV>
                      <wp:extent cx="276225" cy="238125"/>
                      <wp:effectExtent l="0" t="0" r="9525" b="9525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489" w:rsidRDefault="00912489" w:rsidP="00912489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B85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6" type="#_x0000_t202" style="position:absolute;margin-left:20.25pt;margin-top:32.8pt;width:21.7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" stroked="f">
                      <v:textbox>
                        <w:txbxContent>
                          <w:p w:rsidR="00912489" w:rsidRDefault="00912489" w:rsidP="00912489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7CC5C0C" wp14:editId="65F3F4D3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52400</wp:posOffset>
                      </wp:positionV>
                      <wp:extent cx="371475" cy="2476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489" w:rsidRDefault="00912489" w:rsidP="00912489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C5C0C" id="_x0000_s1037" type="#_x0000_t202" style="position:absolute;margin-left:115.85pt;margin-top:12pt;width:29.25pt;height:1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" stroked="f">
                      <v:textbox>
                        <w:txbxContent>
                          <w:p w:rsidR="00912489" w:rsidRDefault="00912489" w:rsidP="00912489"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10" w:type="dxa"/>
            <w:vAlign w:val="center"/>
          </w:tcPr>
          <w:p w:rsidR="00912489" w:rsidRPr="009F2F8C" w:rsidRDefault="00912489" w:rsidP="0091248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1=10k</w:t>
            </w:r>
          </w:p>
        </w:tc>
        <w:tc>
          <w:tcPr>
            <w:tcW w:w="2810" w:type="dxa"/>
            <w:vAlign w:val="center"/>
          </w:tcPr>
          <w:p w:rsidR="00912489" w:rsidRPr="009F2F8C" w:rsidRDefault="00912489" w:rsidP="0091248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2=39k</w:t>
            </w:r>
          </w:p>
        </w:tc>
      </w:tr>
      <w:tr w:rsidR="00912489" w:rsidTr="00BF23BB">
        <w:trPr>
          <w:trHeight w:val="857"/>
        </w:trPr>
        <w:tc>
          <w:tcPr>
            <w:tcW w:w="2808" w:type="dxa"/>
            <w:vAlign w:val="center"/>
          </w:tcPr>
          <w:p w:rsidR="00912489" w:rsidRPr="009F2F8C" w:rsidRDefault="00912489" w:rsidP="0091248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1=2.2nF</w:t>
            </w:r>
          </w:p>
        </w:tc>
        <w:tc>
          <w:tcPr>
            <w:tcW w:w="2810" w:type="dxa"/>
            <w:vAlign w:val="center"/>
          </w:tcPr>
          <w:p w:rsidR="00912489" w:rsidRDefault="00E32621" w:rsidP="0091248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4.8Hz</w:t>
            </w:r>
          </w:p>
        </w:tc>
        <w:tc>
          <w:tcPr>
            <w:tcW w:w="2810" w:type="dxa"/>
            <w:vAlign w:val="center"/>
          </w:tcPr>
          <w:p w:rsidR="00912489" w:rsidRDefault="00E32621" w:rsidP="0091248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6.5KHz</w:t>
            </w:r>
          </w:p>
        </w:tc>
      </w:tr>
      <w:tr w:rsidR="00912489" w:rsidTr="00BF23BB">
        <w:trPr>
          <w:trHeight w:val="803"/>
        </w:trPr>
        <w:tc>
          <w:tcPr>
            <w:tcW w:w="2808" w:type="dxa"/>
            <w:vAlign w:val="center"/>
          </w:tcPr>
          <w:p w:rsidR="00912489" w:rsidRPr="009F2F8C" w:rsidRDefault="00912489" w:rsidP="0091248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2=10nF</w:t>
            </w:r>
          </w:p>
        </w:tc>
        <w:tc>
          <w:tcPr>
            <w:tcW w:w="2810" w:type="dxa"/>
            <w:vAlign w:val="center"/>
          </w:tcPr>
          <w:p w:rsidR="00912489" w:rsidRDefault="00E32621" w:rsidP="0091248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1.3KHz</w:t>
            </w:r>
          </w:p>
        </w:tc>
        <w:tc>
          <w:tcPr>
            <w:tcW w:w="2810" w:type="dxa"/>
            <w:vAlign w:val="center"/>
          </w:tcPr>
          <w:p w:rsidR="00912489" w:rsidRDefault="00E32621" w:rsidP="0091248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c=2.6KHz</w:t>
            </w:r>
          </w:p>
        </w:tc>
      </w:tr>
    </w:tbl>
    <w:p w:rsidR="00997A65" w:rsidRDefault="00AC63E3" w:rsidP="00997A65">
      <w:pPr>
        <w:rPr>
          <w:rFonts w:asciiTheme="minorHAnsi" w:hAnsiTheme="minorHAnsi"/>
          <w:b/>
        </w:rPr>
      </w:pPr>
      <w:r w:rsidRPr="002B3D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8C89702" wp14:editId="6255EDB5">
                <wp:simplePos x="0" y="0"/>
                <wp:positionH relativeFrom="column">
                  <wp:posOffset>-19050</wp:posOffset>
                </wp:positionH>
                <wp:positionV relativeFrom="paragraph">
                  <wp:posOffset>1831975</wp:posOffset>
                </wp:positionV>
                <wp:extent cx="4381500" cy="63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06AF3" id="Zone de texte 33" o:spid="_x0000_s1036" type="#_x0000_t202" style="position:absolute;margin-left:-1.5pt;margin-top:144.25pt;width:34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F85" w:rsidRDefault="00BF23BB" w:rsidP="00BF23BB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AC63E3" w:rsidRDefault="009B54E0" w:rsidP="009B54E0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1A60880" wp14:editId="09A1161B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60880" id="Groupe 42" o:spid="_x0000_s1037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38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9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0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1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BF23BB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8CD7907" wp14:editId="6DA8CBB8">
            <wp:simplePos x="0" y="0"/>
            <wp:positionH relativeFrom="column">
              <wp:posOffset>3024505</wp:posOffset>
            </wp:positionH>
            <wp:positionV relativeFrom="paragraph">
              <wp:posOffset>13335</wp:posOffset>
            </wp:positionV>
            <wp:extent cx="2644321" cy="2524125"/>
            <wp:effectExtent l="0" t="0" r="381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30" cy="254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16C5355F" wp14:editId="269D3DE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639219" cy="2533650"/>
            <wp:effectExtent l="0" t="0" r="889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1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CA3D87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D4F921" wp14:editId="416652F6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D87" w:rsidRPr="00C558F2" w:rsidRDefault="00CA3D87" w:rsidP="00CA3D8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F921" id="Groupe 2" o:spid="_x0000_s1044" style="position:absolute;margin-left:0;margin-top:3.7pt;width:408.75pt;height:21.75pt;z-index:25170022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45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A3D87" w:rsidRPr="00C558F2" w:rsidRDefault="00CA3D87" w:rsidP="00CA3D87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6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7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8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02"/>
        <w:tblW w:w="10275" w:type="dxa"/>
        <w:tblLayout w:type="fixed"/>
        <w:tblLook w:val="04A0" w:firstRow="1" w:lastRow="0" w:firstColumn="1" w:lastColumn="0" w:noHBand="0" w:noVBand="1"/>
      </w:tblPr>
      <w:tblGrid>
        <w:gridCol w:w="2029"/>
        <w:gridCol w:w="1490"/>
        <w:gridCol w:w="1465"/>
        <w:gridCol w:w="1269"/>
        <w:gridCol w:w="4022"/>
      </w:tblGrid>
      <w:tr w:rsidR="00BF23BB" w:rsidTr="00BF23BB">
        <w:trPr>
          <w:trHeight w:val="1186"/>
        </w:trPr>
        <w:tc>
          <w:tcPr>
            <w:tcW w:w="2029" w:type="dxa"/>
            <w:vAlign w:val="center"/>
          </w:tcPr>
          <w:p w:rsidR="00BF23BB" w:rsidRPr="008D7EE2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490" w:type="dxa"/>
            <w:vAlign w:val="center"/>
          </w:tcPr>
          <w:p w:rsidR="00BF23BB" w:rsidRPr="008D7EE2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465" w:type="dxa"/>
            <w:vAlign w:val="center"/>
          </w:tcPr>
          <w:p w:rsidR="00BF23BB" w:rsidRPr="008D7EE2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269" w:type="dxa"/>
            <w:vAlign w:val="center"/>
          </w:tcPr>
          <w:p w:rsidR="00BF23BB" w:rsidRPr="008D7EE2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  <w:r>
              <w:rPr>
                <w:rFonts w:asciiTheme="minorHAnsi" w:hAnsiTheme="minorHAnsi"/>
                <w:b/>
              </w:rPr>
              <w:t xml:space="preserve"> unitaire</w:t>
            </w:r>
          </w:p>
        </w:tc>
        <w:tc>
          <w:tcPr>
            <w:tcW w:w="4022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BF23BB" w:rsidTr="00BF23BB">
        <w:trPr>
          <w:trHeight w:val="731"/>
        </w:trPr>
        <w:tc>
          <w:tcPr>
            <w:tcW w:w="2029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490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65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k</w:t>
            </w:r>
          </w:p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69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4022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2" w:history="1">
              <w:r w:rsidRPr="004C7421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76/</w:t>
              </w:r>
            </w:hyperlink>
            <w:r w:rsidRPr="004C7421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BF23BB" w:rsidTr="00BF23BB">
        <w:trPr>
          <w:trHeight w:val="612"/>
        </w:trPr>
        <w:tc>
          <w:tcPr>
            <w:tcW w:w="2029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490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65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k</w:t>
            </w:r>
          </w:p>
        </w:tc>
        <w:tc>
          <w:tcPr>
            <w:tcW w:w="1269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5€</w:t>
            </w:r>
          </w:p>
        </w:tc>
        <w:tc>
          <w:tcPr>
            <w:tcW w:w="4022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3" w:history="1">
              <w:r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355/</w:t>
              </w:r>
            </w:hyperlink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BF23BB" w:rsidTr="00BF23BB">
        <w:trPr>
          <w:trHeight w:val="692"/>
        </w:trPr>
        <w:tc>
          <w:tcPr>
            <w:tcW w:w="2029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490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65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269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4022" w:type="dxa"/>
            <w:vAlign w:val="center"/>
          </w:tcPr>
          <w:p w:rsidR="00BF23BB" w:rsidRDefault="00BF23BB" w:rsidP="00BF23B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Pr="00933F85" w:rsidRDefault="00E32621" w:rsidP="00997A65">
          <w:pPr>
            <w:pStyle w:val="En-tte"/>
            <w:jc w:val="center"/>
            <w:rPr>
              <w:rFonts w:ascii="Arial" w:hAnsi="Arial"/>
              <w:b/>
              <w:sz w:val="26"/>
              <w:lang w:val="en-US"/>
            </w:rPr>
          </w:pPr>
          <w:proofErr w:type="spellStart"/>
          <w:r>
            <w:rPr>
              <w:rFonts w:ascii="Arial" w:hAnsi="Arial"/>
              <w:b/>
              <w:sz w:val="26"/>
              <w:lang w:val="en-US"/>
            </w:rPr>
            <w:t>Passe</w:t>
          </w:r>
          <w:proofErr w:type="spellEnd"/>
          <w:r>
            <w:rPr>
              <w:rFonts w:ascii="Arial" w:hAnsi="Arial"/>
              <w:b/>
              <w:sz w:val="26"/>
              <w:lang w:val="en-US"/>
            </w:rPr>
            <w:t xml:space="preserve"> ha</w:t>
          </w:r>
          <w:r w:rsidR="00933F85" w:rsidRPr="00933F85">
            <w:rPr>
              <w:rFonts w:ascii="Arial" w:hAnsi="Arial"/>
              <w:b/>
              <w:sz w:val="26"/>
              <w:lang w:val="en-US"/>
            </w:rPr>
            <w:t xml:space="preserve">ut </w:t>
          </w:r>
          <w:proofErr w:type="spellStart"/>
          <w:r w:rsidR="00933F85" w:rsidRPr="00933F85">
            <w:rPr>
              <w:rFonts w:ascii="Arial" w:hAnsi="Arial"/>
              <w:b/>
              <w:sz w:val="26"/>
              <w:lang w:val="en-US"/>
            </w:rPr>
            <w:t>sallen</w:t>
          </w:r>
          <w:proofErr w:type="spellEnd"/>
          <w:r w:rsidR="00933F85" w:rsidRPr="00933F85">
            <w:rPr>
              <w:rFonts w:ascii="Arial" w:hAnsi="Arial"/>
              <w:b/>
              <w:sz w:val="26"/>
              <w:lang w:val="en-US"/>
            </w:rPr>
            <w:t xml:space="preserve"> </w:t>
          </w:r>
          <w:proofErr w:type="spellStart"/>
          <w:r w:rsidR="00933F85" w:rsidRPr="00933F85">
            <w:rPr>
              <w:rFonts w:ascii="Arial" w:hAnsi="Arial"/>
              <w:b/>
              <w:sz w:val="26"/>
              <w:lang w:val="en-US"/>
            </w:rPr>
            <w:t>key_</w:t>
          </w:r>
          <w:r w:rsidR="00997A65" w:rsidRPr="00933F85">
            <w:rPr>
              <w:rFonts w:ascii="Arial" w:hAnsi="Arial"/>
              <w:b/>
              <w:sz w:val="26"/>
              <w:lang w:val="en-US"/>
            </w:rPr>
            <w:t>R</w:t>
          </w:r>
          <w:proofErr w:type="spellEnd"/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410C4"/>
    <w:rsid w:val="00075ED8"/>
    <w:rsid w:val="00083DB6"/>
    <w:rsid w:val="000E2DDF"/>
    <w:rsid w:val="0011676A"/>
    <w:rsid w:val="00234965"/>
    <w:rsid w:val="00271852"/>
    <w:rsid w:val="002B3DDC"/>
    <w:rsid w:val="002B7244"/>
    <w:rsid w:val="00305AE4"/>
    <w:rsid w:val="0035798A"/>
    <w:rsid w:val="003D129D"/>
    <w:rsid w:val="004718C2"/>
    <w:rsid w:val="00492BC3"/>
    <w:rsid w:val="004B3857"/>
    <w:rsid w:val="004C7421"/>
    <w:rsid w:val="005866C7"/>
    <w:rsid w:val="005D2BBB"/>
    <w:rsid w:val="00611617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912489"/>
    <w:rsid w:val="00933F85"/>
    <w:rsid w:val="00997A65"/>
    <w:rsid w:val="009B54E0"/>
    <w:rsid w:val="00A20C9C"/>
    <w:rsid w:val="00A66DBD"/>
    <w:rsid w:val="00AC63E3"/>
    <w:rsid w:val="00B02ECC"/>
    <w:rsid w:val="00B51191"/>
    <w:rsid w:val="00B53C7B"/>
    <w:rsid w:val="00BC2EFF"/>
    <w:rsid w:val="00BF23BB"/>
    <w:rsid w:val="00BF7537"/>
    <w:rsid w:val="00C558F2"/>
    <w:rsid w:val="00CA3D87"/>
    <w:rsid w:val="00DB6AA5"/>
    <w:rsid w:val="00DF2248"/>
    <w:rsid w:val="00DF50FA"/>
    <w:rsid w:val="00E1591E"/>
    <w:rsid w:val="00E32621"/>
    <w:rsid w:val="00EC1E1A"/>
    <w:rsid w:val="00EC7686"/>
    <w:rsid w:val="00ED3C2D"/>
    <w:rsid w:val="00F122BE"/>
    <w:rsid w:val="00F4071F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rs-online.com/web/p/resistances-traversantes/21413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rs-online.com/web/p/resistances-traversantes/214127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condensateurs-ceramique-multicouche/537378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4D65-A296-4D0F-967D-69BBCC4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5</TotalTime>
  <Pages>3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7</cp:revision>
  <dcterms:created xsi:type="dcterms:W3CDTF">2019-01-20T17:52:00Z</dcterms:created>
  <dcterms:modified xsi:type="dcterms:W3CDTF">2019-02-01T16:26:00Z</dcterms:modified>
</cp:coreProperties>
</file>